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77777777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cin Gubała</w:t>
      </w:r>
    </w:p>
    <w:p w14:paraId="05502415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6E84EB01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>
        <w:rPr>
          <w:rFonts w:asciiTheme="minorHAnsi" w:hAnsiTheme="minorHAnsi" w:cstheme="minorHAnsi"/>
          <w:b/>
          <w:bCs/>
        </w:rPr>
        <w:t>Rozwoju, Pracy i Technologii</w:t>
      </w: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7777777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77777777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DC14DA8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0BCD0E8F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77777777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14:paraId="184EDAB3" w14:textId="77777777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86E9" w14:textId="77777777" w:rsidR="00395F7B" w:rsidRDefault="00395F7B" w:rsidP="00DC760B">
      <w:r>
        <w:separator/>
      </w:r>
    </w:p>
  </w:endnote>
  <w:endnote w:type="continuationSeparator" w:id="0">
    <w:p w14:paraId="0078DC0C" w14:textId="77777777" w:rsidR="00395F7B" w:rsidRDefault="00395F7B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DF8D" w14:textId="77777777" w:rsidR="00395F7B" w:rsidRDefault="00395F7B" w:rsidP="00DC760B">
      <w:r>
        <w:separator/>
      </w:r>
    </w:p>
  </w:footnote>
  <w:footnote w:type="continuationSeparator" w:id="0">
    <w:p w14:paraId="5E17031E" w14:textId="77777777" w:rsidR="00395F7B" w:rsidRDefault="00395F7B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B7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204F4"/>
    <w:rsid w:val="00B34C79"/>
    <w:rsid w:val="00BA47B7"/>
    <w:rsid w:val="00C731BD"/>
    <w:rsid w:val="00C801CF"/>
    <w:rsid w:val="00D95BE6"/>
    <w:rsid w:val="00DC760B"/>
    <w:rsid w:val="00E11D2C"/>
    <w:rsid w:val="00E82798"/>
    <w:rsid w:val="00EC020C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72C132FA-C30E-49E2-8112-70EBB4C6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2C1-1F4A-4A2E-9E43-5E0CD0D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tomasz jurkiewicz</cp:lastModifiedBy>
  <cp:revision>6</cp:revision>
  <cp:lastPrinted>2017-11-22T13:09:00Z</cp:lastPrinted>
  <dcterms:created xsi:type="dcterms:W3CDTF">2017-11-22T13:25:00Z</dcterms:created>
  <dcterms:modified xsi:type="dcterms:W3CDTF">2020-11-28T09:13:00Z</dcterms:modified>
</cp:coreProperties>
</file>